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B9645B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B9645B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55DAC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88176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DC6AA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B9645B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C22411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B9645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B9645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B9645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B9645B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B9645B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B9645B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B9645B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B9645B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B9645B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B9645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B9645B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60E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5097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5672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>Al trasladarse de E a C el costo de oportunidad en términos de bienes de consumo es de 4 toneladas, mientras que de C a A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B9645B" w:rsidRPr="008951C2" w:rsidRDefault="00B9645B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B9645B" w:rsidRPr="008951C2" w:rsidRDefault="00B9645B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B9645B" w:rsidRPr="008951C2" w:rsidRDefault="00B9645B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B9645B" w:rsidRPr="008951C2" w:rsidRDefault="00B9645B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0245200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E32AEC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539D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B9645B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BBAF5B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5AD7F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B9645B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W :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Intereses+Ganancias</w:t>
      </w:r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B9645B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B9645B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B9645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B9645B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B9645B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B9645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B9645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B9645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B9645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B9645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B9645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B9645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B9645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B9645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B9645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B9645B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B9645B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B9645B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B9645B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B9645B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B9645B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B9645B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B9645B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B9645B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a) Porque las 17 u.m</w:t>
      </w:r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u.m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</m:t>
        </m:r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</w:t>
      </w:r>
      <w:r>
        <w:rPr>
          <w:rFonts w:eastAsiaTheme="minorEastAsia"/>
        </w:rPr>
        <w:t>*</w:t>
      </w:r>
      <w:r>
        <w:rPr>
          <w:rFonts w:eastAsiaTheme="minorEastAsia"/>
        </w:rPr>
        <w:t>400=20</w:t>
      </w:r>
    </w:p>
    <w:p w14:paraId="60D8E3E7" w14:textId="6029E1BE" w:rsidR="00193C5C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</m:t>
        </m:r>
        <m:r>
          <w:rPr>
            <w:rFonts w:ascii="Cambria Math" w:eastAsiaTheme="minorEastAsia" w:hAnsi="Cambria Math"/>
          </w:rPr>
          <m:t>W+K</m:t>
        </m:r>
        <m:r>
          <w:rPr>
            <w:rFonts w:ascii="Cambria Math" w:eastAsiaTheme="minorEastAsia" w:hAnsi="Cambria Math"/>
          </w:rPr>
          <m:t>+S</m:t>
        </m:r>
      </m:oMath>
      <w:r>
        <w:rPr>
          <w:rFonts w:eastAsiaTheme="minorEastAsia"/>
        </w:rPr>
        <w:t>, a pesar de que hay riqueza financiera los ahorros siguen siendo cero</w:t>
      </w:r>
    </w:p>
    <w:p w14:paraId="41EF2C79" w14:textId="6A2CB6FC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4622263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AD786DF" w14:textId="6715155D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3</w:t>
      </w:r>
      <w:bookmarkStart w:id="0" w:name="_GoBack"/>
      <w:bookmarkEnd w:id="0"/>
    </w:p>
    <w:p w14:paraId="5F92E93D" w14:textId="77777777" w:rsidR="00B70E5B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1134657" w14:textId="1B7E3C2B" w:rsidR="00B70E5B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54D6F8D0" w14:textId="77777777" w:rsidR="00B70E5B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0D62DE" w14:textId="77777777" w:rsidR="00817C6D" w:rsidRPr="00D7009F" w:rsidRDefault="00817C6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817C6D" w:rsidRPr="00D700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34209"/>
    <w:rsid w:val="0004549C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73782"/>
    <w:rsid w:val="00193C5C"/>
    <w:rsid w:val="00195358"/>
    <w:rsid w:val="001A17C4"/>
    <w:rsid w:val="001C2F5C"/>
    <w:rsid w:val="001E1C73"/>
    <w:rsid w:val="001E50AC"/>
    <w:rsid w:val="001E656E"/>
    <w:rsid w:val="00225570"/>
    <w:rsid w:val="00243C26"/>
    <w:rsid w:val="002441B6"/>
    <w:rsid w:val="002539F9"/>
    <w:rsid w:val="00255CF4"/>
    <w:rsid w:val="0025638D"/>
    <w:rsid w:val="0025712A"/>
    <w:rsid w:val="0026668F"/>
    <w:rsid w:val="002A7D75"/>
    <w:rsid w:val="002B616C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3D473B"/>
    <w:rsid w:val="00410A46"/>
    <w:rsid w:val="004222A8"/>
    <w:rsid w:val="0043651B"/>
    <w:rsid w:val="004423CD"/>
    <w:rsid w:val="00453411"/>
    <w:rsid w:val="004625D4"/>
    <w:rsid w:val="004762B4"/>
    <w:rsid w:val="004941E9"/>
    <w:rsid w:val="004A6230"/>
    <w:rsid w:val="004B757E"/>
    <w:rsid w:val="004C4AB3"/>
    <w:rsid w:val="004D1224"/>
    <w:rsid w:val="004E4A62"/>
    <w:rsid w:val="004F29D5"/>
    <w:rsid w:val="00500A40"/>
    <w:rsid w:val="00512B71"/>
    <w:rsid w:val="0051667A"/>
    <w:rsid w:val="00525DDC"/>
    <w:rsid w:val="005406D7"/>
    <w:rsid w:val="005406ED"/>
    <w:rsid w:val="005467AF"/>
    <w:rsid w:val="00547F18"/>
    <w:rsid w:val="00551080"/>
    <w:rsid w:val="0056405E"/>
    <w:rsid w:val="00594240"/>
    <w:rsid w:val="005A6E76"/>
    <w:rsid w:val="005B5FF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189A"/>
    <w:rsid w:val="006B2EEF"/>
    <w:rsid w:val="006B4508"/>
    <w:rsid w:val="006C433F"/>
    <w:rsid w:val="006C6F91"/>
    <w:rsid w:val="006E67A9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7F35"/>
    <w:rsid w:val="007D001B"/>
    <w:rsid w:val="007F4947"/>
    <w:rsid w:val="008014F8"/>
    <w:rsid w:val="00802004"/>
    <w:rsid w:val="00815B75"/>
    <w:rsid w:val="00817C6D"/>
    <w:rsid w:val="0082368D"/>
    <w:rsid w:val="00837A8D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53760"/>
    <w:rsid w:val="00B66EB1"/>
    <w:rsid w:val="00B70E5B"/>
    <w:rsid w:val="00B94E61"/>
    <w:rsid w:val="00B9645B"/>
    <w:rsid w:val="00BA735D"/>
    <w:rsid w:val="00BB5FF3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91E19"/>
    <w:rsid w:val="00C92FCD"/>
    <w:rsid w:val="00CA088D"/>
    <w:rsid w:val="00CA3AB8"/>
    <w:rsid w:val="00CA77EA"/>
    <w:rsid w:val="00CB12D2"/>
    <w:rsid w:val="00CB4C5C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7009F"/>
    <w:rsid w:val="00D71324"/>
    <w:rsid w:val="00D734DC"/>
    <w:rsid w:val="00D96972"/>
    <w:rsid w:val="00DA3C04"/>
    <w:rsid w:val="00DC4B3E"/>
    <w:rsid w:val="00DD44AC"/>
    <w:rsid w:val="00E07F1A"/>
    <w:rsid w:val="00E452C3"/>
    <w:rsid w:val="00E4736D"/>
    <w:rsid w:val="00E80F2E"/>
    <w:rsid w:val="00E82A56"/>
    <w:rsid w:val="00E9144F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DE14-49CE-4520-A0AD-7EF05859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7</Pages>
  <Words>3204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32</cp:revision>
  <dcterms:created xsi:type="dcterms:W3CDTF">2015-02-07T02:27:00Z</dcterms:created>
  <dcterms:modified xsi:type="dcterms:W3CDTF">2019-09-17T22:07:00Z</dcterms:modified>
</cp:coreProperties>
</file>